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Obinatablica1"/>
        <w:tblW w:w="14033" w:type="dxa"/>
        <w:tblLook w:val="04A0" w:firstRow="1" w:lastRow="0" w:firstColumn="1" w:lastColumn="0" w:noHBand="0" w:noVBand="1"/>
      </w:tblPr>
      <w:tblGrid>
        <w:gridCol w:w="732"/>
        <w:gridCol w:w="2240"/>
        <w:gridCol w:w="4253"/>
        <w:gridCol w:w="2551"/>
        <w:gridCol w:w="4257"/>
      </w:tblGrid>
      <w:tr w:rsidR="00B16AA7" w:rsidRPr="00B64BCB" w14:paraId="255C7A38" w14:textId="611C61A4" w:rsidTr="00EF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3" w:type="dxa"/>
            <w:gridSpan w:val="5"/>
            <w:hideMark/>
          </w:tcPr>
          <w:p w14:paraId="3CEDDF80" w14:textId="77777777" w:rsidR="00B16AA7" w:rsidRPr="00FB2A59" w:rsidRDefault="00B16AA7" w:rsidP="00B64BCB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  <w:t>Termini informacija za roditelje </w:t>
            </w:r>
          </w:p>
          <w:p w14:paraId="18DAC0AC" w14:textId="043FA6E1" w:rsidR="00B16AA7" w:rsidRPr="00FB2A59" w:rsidRDefault="00B16AA7" w:rsidP="00B64BCB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Školska godina 2023/2024</w:t>
            </w:r>
            <w:r>
              <w:rPr>
                <w:rFonts w:eastAsia="Times New Roman" w:cstheme="minorHAnsi"/>
                <w:b w:val="0"/>
                <w:bCs w:val="0"/>
                <w:i/>
                <w:iCs/>
                <w:kern w:val="0"/>
                <w:sz w:val="20"/>
                <w:szCs w:val="20"/>
                <w:lang w:eastAsia="hr-HR"/>
                <w14:ligatures w14:val="none"/>
              </w:rPr>
              <w:t>.</w:t>
            </w:r>
            <w:r w:rsidRPr="00FB2A59"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  <w:t> </w:t>
            </w:r>
          </w:p>
        </w:tc>
      </w:tr>
      <w:tr w:rsidR="00B16AA7" w:rsidRPr="00B64BCB" w14:paraId="39F53506" w14:textId="1B1E5623" w:rsidTr="00EF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gridSpan w:val="3"/>
            <w:hideMark/>
          </w:tcPr>
          <w:p w14:paraId="67C98B63" w14:textId="77777777" w:rsidR="00B16AA7" w:rsidRPr="00FB2A59" w:rsidRDefault="00B16AA7" w:rsidP="00B64BCB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20"/>
                <w:szCs w:val="20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20"/>
                <w:szCs w:val="20"/>
                <w:lang w:eastAsia="hr-HR"/>
                <w14:ligatures w14:val="none"/>
              </w:rPr>
              <w:t>RAZREDNICI </w:t>
            </w:r>
          </w:p>
        </w:tc>
        <w:tc>
          <w:tcPr>
            <w:tcW w:w="6808" w:type="dxa"/>
            <w:gridSpan w:val="2"/>
          </w:tcPr>
          <w:p w14:paraId="75DB3369" w14:textId="42410954" w:rsidR="00B16AA7" w:rsidRPr="00FB2A59" w:rsidRDefault="00B16AA7" w:rsidP="00B64BC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hr-HR"/>
                <w14:ligatures w14:val="none"/>
              </w:rPr>
              <w:t>Ostali učitelji</w:t>
            </w:r>
          </w:p>
        </w:tc>
      </w:tr>
      <w:tr w:rsidR="00B16AA7" w:rsidRPr="00B64BCB" w14:paraId="2AE342F4" w14:textId="755033E9" w:rsidTr="00EF03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0EFFFBC7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1a </w:t>
            </w:r>
          </w:p>
        </w:tc>
        <w:tc>
          <w:tcPr>
            <w:tcW w:w="2240" w:type="dxa"/>
            <w:hideMark/>
          </w:tcPr>
          <w:p w14:paraId="0D6AB78B" w14:textId="77777777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Željka Padovan </w:t>
            </w:r>
          </w:p>
        </w:tc>
        <w:tc>
          <w:tcPr>
            <w:tcW w:w="4253" w:type="dxa"/>
            <w:hideMark/>
          </w:tcPr>
          <w:p w14:paraId="52101674" w14:textId="316F84E7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rijeda, 4.sat, 10:45 – 11:30</w:t>
            </w:r>
          </w:p>
          <w:p w14:paraId="4E3A3A81" w14:textId="1E4A69E3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Zadnji četvrtak u mjesecu, 15:00 – 15:45</w:t>
            </w:r>
          </w:p>
        </w:tc>
        <w:tc>
          <w:tcPr>
            <w:tcW w:w="2551" w:type="dxa"/>
          </w:tcPr>
          <w:p w14:paraId="3DFB55D1" w14:textId="5DE11BD8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Ljubica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ndreis</w:t>
            </w:r>
            <w:proofErr w:type="spellEnd"/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2F371948" w14:textId="600DAA83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rijeda, 4.sat, 10:45 – 11:30</w:t>
            </w:r>
          </w:p>
          <w:p w14:paraId="20E459B9" w14:textId="3EE32515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 u mjesecu u</w:t>
            </w: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 16:30</w:t>
            </w:r>
          </w:p>
        </w:tc>
      </w:tr>
      <w:tr w:rsidR="00B16AA7" w:rsidRPr="00B64BCB" w14:paraId="0DE02C9A" w14:textId="7352CD38" w:rsidTr="00EF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6B8C472E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1b </w:t>
            </w:r>
          </w:p>
        </w:tc>
        <w:tc>
          <w:tcPr>
            <w:tcW w:w="2240" w:type="dxa"/>
            <w:hideMark/>
          </w:tcPr>
          <w:p w14:paraId="7F93A6EB" w14:textId="77777777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Žana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Boroe</w:t>
            </w:r>
            <w:proofErr w:type="spellEnd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3" w:type="dxa"/>
            <w:hideMark/>
          </w:tcPr>
          <w:p w14:paraId="5E778546" w14:textId="27CCE662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onedjeljak, 4.sat, 10:45 – 11:30</w:t>
            </w:r>
          </w:p>
          <w:p w14:paraId="2A40AAAB" w14:textId="7AAF0AED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rugi četvrtak u mjesecu, 16:00</w:t>
            </w:r>
          </w:p>
        </w:tc>
        <w:tc>
          <w:tcPr>
            <w:tcW w:w="2551" w:type="dxa"/>
          </w:tcPr>
          <w:p w14:paraId="2BE80A4A" w14:textId="1FF621D6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Alen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ndrijić</w:t>
            </w:r>
            <w:proofErr w:type="spellEnd"/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5707161B" w14:textId="214B60E9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etvrtak, 3.sat, 09:40 – 10:25</w:t>
            </w:r>
          </w:p>
          <w:p w14:paraId="4A97D454" w14:textId="63D17BDF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vaki čet u 19:00</w:t>
            </w:r>
          </w:p>
        </w:tc>
      </w:tr>
      <w:tr w:rsidR="00B16AA7" w:rsidRPr="00B64BCB" w14:paraId="1F4CA2EF" w14:textId="3DB98570" w:rsidTr="00EF030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6C1BD88C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2a </w:t>
            </w:r>
          </w:p>
        </w:tc>
        <w:tc>
          <w:tcPr>
            <w:tcW w:w="2240" w:type="dxa"/>
            <w:hideMark/>
          </w:tcPr>
          <w:p w14:paraId="034F7371" w14:textId="77777777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Edi Oreb </w:t>
            </w:r>
          </w:p>
        </w:tc>
        <w:tc>
          <w:tcPr>
            <w:tcW w:w="4253" w:type="dxa"/>
            <w:hideMark/>
          </w:tcPr>
          <w:p w14:paraId="1A0C5DD7" w14:textId="28431152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etvrtak, 3.sat, 09:55 – 10:40</w:t>
            </w:r>
          </w:p>
          <w:p w14:paraId="6778C5E4" w14:textId="2FFC4DEF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Zadnji četvrtak u mjesecu, 13:45 – 14:30</w:t>
            </w:r>
          </w:p>
        </w:tc>
        <w:tc>
          <w:tcPr>
            <w:tcW w:w="2551" w:type="dxa"/>
          </w:tcPr>
          <w:p w14:paraId="3E269F3A" w14:textId="407CC597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Ivana Anić</w:t>
            </w:r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6FFD7BF8" w14:textId="5A046E94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Srijeda, 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5.sat, </w:t>
            </w: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11.35 – 12.20</w:t>
            </w:r>
          </w:p>
          <w:p w14:paraId="1140FB3F" w14:textId="274E0D7F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 u mjesecu, 15:00 – 16:15</w:t>
            </w:r>
          </w:p>
        </w:tc>
      </w:tr>
      <w:tr w:rsidR="00B16AA7" w:rsidRPr="00B64BCB" w14:paraId="491A5AC1" w14:textId="04F36666" w:rsidTr="00EF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5A135BE7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2b </w:t>
            </w:r>
          </w:p>
        </w:tc>
        <w:tc>
          <w:tcPr>
            <w:tcW w:w="2240" w:type="dxa"/>
            <w:hideMark/>
          </w:tcPr>
          <w:p w14:paraId="33B985C9" w14:textId="77777777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lida Padovan </w:t>
            </w:r>
          </w:p>
        </w:tc>
        <w:tc>
          <w:tcPr>
            <w:tcW w:w="4253" w:type="dxa"/>
            <w:hideMark/>
          </w:tcPr>
          <w:p w14:paraId="6F4E33D4" w14:textId="58561C86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Utorak, </w:t>
            </w:r>
            <w:r w:rsidR="001C2DD3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4</w:t>
            </w: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.sat, </w:t>
            </w:r>
            <w:r w:rsidR="001C2DD3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10:40</w:t>
            </w: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 – 10:</w:t>
            </w:r>
            <w:r w:rsidR="001C2DD3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30</w:t>
            </w:r>
          </w:p>
          <w:p w14:paraId="2627349E" w14:textId="15AED439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Zadnji utorak u mjesecu 15:00 – 15:45</w:t>
            </w:r>
          </w:p>
        </w:tc>
        <w:tc>
          <w:tcPr>
            <w:tcW w:w="2551" w:type="dxa"/>
          </w:tcPr>
          <w:p w14:paraId="12D350BD" w14:textId="0DB50A33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Ivana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Biško</w:t>
            </w:r>
            <w:proofErr w:type="spellEnd"/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431D647B" w14:textId="78688432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Utorak, 3.sat, 09:35 – 10:00</w:t>
            </w:r>
          </w:p>
          <w:p w14:paraId="08AC079D" w14:textId="5CA461CE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etvrtak u 15:25</w:t>
            </w:r>
          </w:p>
        </w:tc>
      </w:tr>
      <w:tr w:rsidR="00B16AA7" w:rsidRPr="00B64BCB" w14:paraId="1A268910" w14:textId="4AACBA1F" w:rsidTr="00EF03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13187149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3a </w:t>
            </w:r>
          </w:p>
        </w:tc>
        <w:tc>
          <w:tcPr>
            <w:tcW w:w="2240" w:type="dxa"/>
            <w:hideMark/>
          </w:tcPr>
          <w:p w14:paraId="2BBEC8D3" w14:textId="77777777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Zvjezdana Padovan </w:t>
            </w:r>
          </w:p>
        </w:tc>
        <w:tc>
          <w:tcPr>
            <w:tcW w:w="4253" w:type="dxa"/>
            <w:hideMark/>
          </w:tcPr>
          <w:p w14:paraId="512B0F2F" w14:textId="6F104F84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etak, 1.sat, 08:00 – 08:45</w:t>
            </w:r>
          </w:p>
          <w:p w14:paraId="7BF25151" w14:textId="5FC77FB9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 u mjesecu, 16:00 – 17:00</w:t>
            </w:r>
          </w:p>
        </w:tc>
        <w:tc>
          <w:tcPr>
            <w:tcW w:w="2551" w:type="dxa"/>
          </w:tcPr>
          <w:p w14:paraId="08785E2B" w14:textId="7554FFEB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Nikola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Boroe</w:t>
            </w:r>
            <w:proofErr w:type="spellEnd"/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1A54FB05" w14:textId="29490E8E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etak, 5.sat, 11:35 – 12:20</w:t>
            </w:r>
          </w:p>
          <w:p w14:paraId="5F6D17EB" w14:textId="72C01495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a srijeda u mjesecu u 17:00</w:t>
            </w:r>
          </w:p>
        </w:tc>
      </w:tr>
      <w:tr w:rsidR="00B16AA7" w:rsidRPr="00B64BCB" w14:paraId="109D5F3F" w14:textId="773B7858" w:rsidTr="00EF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5364EF5F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3b </w:t>
            </w:r>
          </w:p>
        </w:tc>
        <w:tc>
          <w:tcPr>
            <w:tcW w:w="2240" w:type="dxa"/>
            <w:hideMark/>
          </w:tcPr>
          <w:p w14:paraId="623FF111" w14:textId="77777777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ijana Ančić </w:t>
            </w:r>
          </w:p>
        </w:tc>
        <w:tc>
          <w:tcPr>
            <w:tcW w:w="4253" w:type="dxa"/>
            <w:hideMark/>
          </w:tcPr>
          <w:p w14:paraId="4A10060C" w14:textId="037BD751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Utorak, 2.sat, 08:50 – 09:35</w:t>
            </w:r>
          </w:p>
          <w:p w14:paraId="63C4D146" w14:textId="4100029C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 u mjesecu, 15:30 – 16:15</w:t>
            </w:r>
          </w:p>
        </w:tc>
        <w:tc>
          <w:tcPr>
            <w:tcW w:w="2551" w:type="dxa"/>
          </w:tcPr>
          <w:p w14:paraId="6EF4C98B" w14:textId="58EADFD1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Jure Franulović</w:t>
            </w:r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1E25FCA2" w14:textId="4DE27E68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rijeda, 2.sat, 08:50 – 09:35</w:t>
            </w:r>
          </w:p>
          <w:p w14:paraId="3F84D057" w14:textId="05183360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a srijeda u mjesecu u 14:35</w:t>
            </w:r>
          </w:p>
        </w:tc>
      </w:tr>
      <w:tr w:rsidR="00B16AA7" w:rsidRPr="00B64BCB" w14:paraId="7AF2D25E" w14:textId="6539638F" w:rsidTr="00EF03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005BAE2F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4a </w:t>
            </w:r>
          </w:p>
        </w:tc>
        <w:tc>
          <w:tcPr>
            <w:tcW w:w="2240" w:type="dxa"/>
            <w:hideMark/>
          </w:tcPr>
          <w:p w14:paraId="583600B0" w14:textId="77777777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Marija Padovan </w:t>
            </w:r>
          </w:p>
        </w:tc>
        <w:tc>
          <w:tcPr>
            <w:tcW w:w="4253" w:type="dxa"/>
            <w:hideMark/>
          </w:tcPr>
          <w:p w14:paraId="2AC541F2" w14:textId="3870FFC0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etvrtak, 5.sat, 11:45 – 12:30</w:t>
            </w:r>
          </w:p>
          <w:p w14:paraId="6C7FB941" w14:textId="25084A55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Zadnji četvrtak u mjesecu 15:30 – 16:15</w:t>
            </w:r>
          </w:p>
        </w:tc>
        <w:tc>
          <w:tcPr>
            <w:tcW w:w="2551" w:type="dxa"/>
          </w:tcPr>
          <w:p w14:paraId="488944E5" w14:textId="45994219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alija Gavranić</w:t>
            </w:r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3403C254" w14:textId="0C77AA51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rijeda, 5.sat, 11:35 – 12:20</w:t>
            </w:r>
          </w:p>
          <w:p w14:paraId="65AD4980" w14:textId="65CDA0FE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a srijeda u mjesecu, 18:00</w:t>
            </w:r>
          </w:p>
        </w:tc>
      </w:tr>
      <w:tr w:rsidR="00B16AA7" w:rsidRPr="00B64BCB" w14:paraId="5142D0AF" w14:textId="43E9AA90" w:rsidTr="00EF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507D65BF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4b </w:t>
            </w:r>
          </w:p>
        </w:tc>
        <w:tc>
          <w:tcPr>
            <w:tcW w:w="2240" w:type="dxa"/>
            <w:hideMark/>
          </w:tcPr>
          <w:p w14:paraId="75B52521" w14:textId="77777777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Dijana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Joković</w:t>
            </w:r>
            <w:proofErr w:type="spellEnd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3" w:type="dxa"/>
            <w:hideMark/>
          </w:tcPr>
          <w:p w14:paraId="415E4D89" w14:textId="4A185893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etvrtak, 5.sat, 11:35 – 12:20</w:t>
            </w:r>
          </w:p>
          <w:p w14:paraId="59D165FF" w14:textId="230AD400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Zadnji četvrtak u mjesecu 15:30 – 16:15</w:t>
            </w:r>
          </w:p>
        </w:tc>
        <w:tc>
          <w:tcPr>
            <w:tcW w:w="2551" w:type="dxa"/>
          </w:tcPr>
          <w:p w14:paraId="04E5CC8E" w14:textId="23898583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Zoran Sardelić</w:t>
            </w:r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764121D6" w14:textId="1CA619A0" w:rsidR="00B16AA7" w:rsidRPr="00FB2A59" w:rsidRDefault="00B16AA7" w:rsidP="00B16AA7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onedjeljak, 8.sat, 14:40-15:25</w:t>
            </w:r>
          </w:p>
        </w:tc>
      </w:tr>
      <w:tr w:rsidR="00B16AA7" w:rsidRPr="00B64BCB" w14:paraId="0241B8F6" w14:textId="3BBC128B" w:rsidTr="00EF03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0B4CBCBE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5a </w:t>
            </w:r>
          </w:p>
        </w:tc>
        <w:tc>
          <w:tcPr>
            <w:tcW w:w="2240" w:type="dxa"/>
            <w:hideMark/>
          </w:tcPr>
          <w:p w14:paraId="19F17F78" w14:textId="77777777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nte Novaković </w:t>
            </w:r>
          </w:p>
        </w:tc>
        <w:tc>
          <w:tcPr>
            <w:tcW w:w="4253" w:type="dxa"/>
            <w:hideMark/>
          </w:tcPr>
          <w:p w14:paraId="60B3EC25" w14:textId="7173BA3F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rijeda, 4.sat, 10:45 – 11:30</w:t>
            </w:r>
          </w:p>
          <w:p w14:paraId="71772134" w14:textId="22697AEC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utorak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 u mjesecu</w:t>
            </w: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, 16:00 – 16:45</w:t>
            </w:r>
          </w:p>
        </w:tc>
        <w:tc>
          <w:tcPr>
            <w:tcW w:w="2551" w:type="dxa"/>
          </w:tcPr>
          <w:p w14:paraId="33095123" w14:textId="6A7040F4" w:rsidR="00B16AA7" w:rsidRPr="00FB2A59" w:rsidRDefault="0050637F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Jelica Šeparović</w:t>
            </w:r>
          </w:p>
        </w:tc>
        <w:tc>
          <w:tcPr>
            <w:tcW w:w="4257" w:type="dxa"/>
          </w:tcPr>
          <w:p w14:paraId="190D8D42" w14:textId="77777777" w:rsidR="0050637F" w:rsidRDefault="0050637F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50637F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rijeda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, 6.sat, </w:t>
            </w:r>
            <w:r w:rsidRPr="0050637F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12:40 do 13:10. </w:t>
            </w:r>
          </w:p>
          <w:p w14:paraId="39202574" w14:textId="03EB1CC6" w:rsidR="00B16AA7" w:rsidRPr="00FB2A59" w:rsidRDefault="0050637F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50637F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 u mjesecu u 15:30.</w:t>
            </w:r>
          </w:p>
        </w:tc>
      </w:tr>
      <w:tr w:rsidR="0050637F" w:rsidRPr="00B64BCB" w14:paraId="7FE4DBEC" w14:textId="2149AD82" w:rsidTr="00EF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2E616C97" w14:textId="77777777" w:rsidR="0050637F" w:rsidRPr="00FB2A59" w:rsidRDefault="0050637F" w:rsidP="0050637F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5b </w:t>
            </w:r>
          </w:p>
        </w:tc>
        <w:tc>
          <w:tcPr>
            <w:tcW w:w="2240" w:type="dxa"/>
            <w:hideMark/>
          </w:tcPr>
          <w:p w14:paraId="6A8FB1AD" w14:textId="77777777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Ivan Bačić </w:t>
            </w:r>
          </w:p>
        </w:tc>
        <w:tc>
          <w:tcPr>
            <w:tcW w:w="4253" w:type="dxa"/>
            <w:hideMark/>
          </w:tcPr>
          <w:p w14:paraId="25A01C01" w14:textId="0E57FBB2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etvrtak, 3.sat, 09:40 – 10:25</w:t>
            </w:r>
          </w:p>
          <w:p w14:paraId="0A5F2A42" w14:textId="605F986E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utorak u mjesecu u 16:00</w:t>
            </w:r>
          </w:p>
        </w:tc>
        <w:tc>
          <w:tcPr>
            <w:tcW w:w="2551" w:type="dxa"/>
          </w:tcPr>
          <w:p w14:paraId="7F37CEB9" w14:textId="7DD8FFF5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anijela Škoro</w:t>
            </w:r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08E062D4" w14:textId="77777777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etvrtak, 7.sat, 13:50 – 14:35</w:t>
            </w:r>
          </w:p>
          <w:p w14:paraId="229209F4" w14:textId="233C0635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 u mjesecu u 17:15</w:t>
            </w:r>
          </w:p>
        </w:tc>
      </w:tr>
      <w:tr w:rsidR="0050637F" w:rsidRPr="00B64BCB" w14:paraId="6D432540" w14:textId="5794922E" w:rsidTr="00EF03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09D5E48C" w14:textId="77777777" w:rsidR="0050637F" w:rsidRPr="00FB2A59" w:rsidRDefault="0050637F" w:rsidP="0050637F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6a </w:t>
            </w:r>
          </w:p>
        </w:tc>
        <w:tc>
          <w:tcPr>
            <w:tcW w:w="2240" w:type="dxa"/>
            <w:hideMark/>
          </w:tcPr>
          <w:p w14:paraId="6DAD936B" w14:textId="77777777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ida Gavranić </w:t>
            </w:r>
          </w:p>
        </w:tc>
        <w:tc>
          <w:tcPr>
            <w:tcW w:w="4253" w:type="dxa"/>
            <w:hideMark/>
          </w:tcPr>
          <w:p w14:paraId="36FD516E" w14:textId="4E6799B7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rijeda, 3.sat, 09:40 – 10:25</w:t>
            </w:r>
          </w:p>
          <w:p w14:paraId="2F29AF9F" w14:textId="7780CE94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četvrtak u mjesecu u 15:15</w:t>
            </w:r>
          </w:p>
        </w:tc>
        <w:tc>
          <w:tcPr>
            <w:tcW w:w="2551" w:type="dxa"/>
          </w:tcPr>
          <w:p w14:paraId="4DE26E45" w14:textId="50C6D2A7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Damir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Telenta</w:t>
            </w:r>
            <w:proofErr w:type="spellEnd"/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768C41BB" w14:textId="77777777" w:rsidR="0050637F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onedjeljak, 4.sat, 10:45 – 11:30</w:t>
            </w:r>
          </w:p>
          <w:p w14:paraId="79B8E5EB" w14:textId="7DC2A6CE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 u mjesecu u 16:00</w:t>
            </w:r>
          </w:p>
        </w:tc>
      </w:tr>
      <w:tr w:rsidR="0050637F" w:rsidRPr="00B64BCB" w14:paraId="343AC6EE" w14:textId="45596833" w:rsidTr="00EF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43F8F4D2" w14:textId="77777777" w:rsidR="0050637F" w:rsidRPr="00FB2A59" w:rsidRDefault="0050637F" w:rsidP="0050637F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6b </w:t>
            </w:r>
          </w:p>
        </w:tc>
        <w:tc>
          <w:tcPr>
            <w:tcW w:w="2240" w:type="dxa"/>
            <w:hideMark/>
          </w:tcPr>
          <w:p w14:paraId="40D4FDC5" w14:textId="77777777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Fanika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rnautović</w:t>
            </w:r>
            <w:proofErr w:type="spellEnd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3" w:type="dxa"/>
            <w:hideMark/>
          </w:tcPr>
          <w:p w14:paraId="46185478" w14:textId="23820073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Utorak, 4.sat, 10:45 – 11:30</w:t>
            </w:r>
          </w:p>
          <w:p w14:paraId="2E6D5AA2" w14:textId="4D57F8D8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utorak u mjesecu u 17:00</w:t>
            </w:r>
          </w:p>
        </w:tc>
        <w:tc>
          <w:tcPr>
            <w:tcW w:w="2551" w:type="dxa"/>
          </w:tcPr>
          <w:p w14:paraId="460297BD" w14:textId="2F86210D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Anamarija Vuković</w:t>
            </w:r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11FF41E0" w14:textId="47AEBF12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etvrtak 7.sat, 13:50 – 14:35</w:t>
            </w:r>
          </w:p>
        </w:tc>
      </w:tr>
      <w:tr w:rsidR="0050637F" w:rsidRPr="00B64BCB" w14:paraId="2921F68F" w14:textId="088EDD95" w:rsidTr="00EF03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4DEE5647" w14:textId="77777777" w:rsidR="0050637F" w:rsidRPr="00FB2A59" w:rsidRDefault="0050637F" w:rsidP="0050637F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7a </w:t>
            </w:r>
          </w:p>
        </w:tc>
        <w:tc>
          <w:tcPr>
            <w:tcW w:w="2240" w:type="dxa"/>
            <w:hideMark/>
          </w:tcPr>
          <w:p w14:paraId="4B70B603" w14:textId="77777777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Marija Petković </w:t>
            </w:r>
          </w:p>
        </w:tc>
        <w:tc>
          <w:tcPr>
            <w:tcW w:w="4253" w:type="dxa"/>
            <w:hideMark/>
          </w:tcPr>
          <w:p w14:paraId="3E037139" w14:textId="42F251BB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etak, 5.sat, 11:35 – 12:20</w:t>
            </w:r>
          </w:p>
          <w:p w14:paraId="251B7345" w14:textId="653655E9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a srijeda u mjesecu, 14:30 – 15:15</w:t>
            </w:r>
          </w:p>
        </w:tc>
        <w:tc>
          <w:tcPr>
            <w:tcW w:w="2551" w:type="dxa"/>
          </w:tcPr>
          <w:p w14:paraId="2290661D" w14:textId="15E4FD18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Ana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Žanetić</w:t>
            </w:r>
            <w:proofErr w:type="spellEnd"/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0CCE363F" w14:textId="77777777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etvrtak, 5.sat, 11:35- 12:20</w:t>
            </w:r>
          </w:p>
          <w:p w14:paraId="6BD7613D" w14:textId="5E03CF06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Zadnja srijeda u mjesecu, 15:00</w:t>
            </w:r>
          </w:p>
        </w:tc>
      </w:tr>
      <w:tr w:rsidR="0050637F" w:rsidRPr="00B64BCB" w14:paraId="3461E236" w14:textId="40BA3F45" w:rsidTr="00EF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16FC9349" w14:textId="77777777" w:rsidR="0050637F" w:rsidRPr="00FB2A59" w:rsidRDefault="0050637F" w:rsidP="0050637F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7b </w:t>
            </w:r>
          </w:p>
        </w:tc>
        <w:tc>
          <w:tcPr>
            <w:tcW w:w="2240" w:type="dxa"/>
            <w:hideMark/>
          </w:tcPr>
          <w:p w14:paraId="72AB07FF" w14:textId="77777777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Marina Šeparović </w:t>
            </w:r>
          </w:p>
        </w:tc>
        <w:tc>
          <w:tcPr>
            <w:tcW w:w="4253" w:type="dxa"/>
            <w:hideMark/>
          </w:tcPr>
          <w:p w14:paraId="265EAF7C" w14:textId="708AC9D2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etak, 5.sat, 11:35 – 12:20</w:t>
            </w:r>
          </w:p>
          <w:p w14:paraId="197EE69D" w14:textId="46E50D02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Pon,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ut</w:t>
            </w:r>
            <w:proofErr w:type="spellEnd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 i pet u 16:15</w:t>
            </w:r>
          </w:p>
        </w:tc>
        <w:tc>
          <w:tcPr>
            <w:tcW w:w="2551" w:type="dxa"/>
          </w:tcPr>
          <w:p w14:paraId="53441946" w14:textId="532A059A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Silvija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Žanetić</w:t>
            </w:r>
            <w:proofErr w:type="spellEnd"/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0E25B86B" w14:textId="77777777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rijeda, 2.sat, 8:50- 9:35</w:t>
            </w:r>
          </w:p>
          <w:p w14:paraId="441A194D" w14:textId="5820A1AF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četvrtak u mjesecu, 13:50-14:35</w:t>
            </w:r>
          </w:p>
        </w:tc>
      </w:tr>
      <w:tr w:rsidR="0050637F" w:rsidRPr="00B64BCB" w14:paraId="38306F31" w14:textId="384973A4" w:rsidTr="00EF030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2A300EE8" w14:textId="77777777" w:rsidR="0050637F" w:rsidRPr="00FB2A59" w:rsidRDefault="0050637F" w:rsidP="0050637F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8a </w:t>
            </w:r>
          </w:p>
        </w:tc>
        <w:tc>
          <w:tcPr>
            <w:tcW w:w="2240" w:type="dxa"/>
            <w:hideMark/>
          </w:tcPr>
          <w:p w14:paraId="10B8933B" w14:textId="77777777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Gordana Šeparović </w:t>
            </w:r>
          </w:p>
        </w:tc>
        <w:tc>
          <w:tcPr>
            <w:tcW w:w="4253" w:type="dxa"/>
            <w:hideMark/>
          </w:tcPr>
          <w:p w14:paraId="13F4F3B6" w14:textId="5DC7A447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Utorak, 5.sat, 11:35 – 12:20</w:t>
            </w:r>
          </w:p>
          <w:p w14:paraId="37364637" w14:textId="0E980826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 u mjesecu</w:t>
            </w: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 u 16:30</w:t>
            </w:r>
          </w:p>
        </w:tc>
        <w:tc>
          <w:tcPr>
            <w:tcW w:w="2551" w:type="dxa"/>
          </w:tcPr>
          <w:p w14:paraId="3A4283E4" w14:textId="76E794FB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anijela Škoro</w:t>
            </w:r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2D4B5C4B" w14:textId="77777777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Četvrtak, 7.sat, 13:50 – 14:35</w:t>
            </w:r>
          </w:p>
          <w:p w14:paraId="74E63E28" w14:textId="3F206D82" w:rsidR="0050637F" w:rsidRPr="00FB2A59" w:rsidRDefault="0050637F" w:rsidP="0050637F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 u mjesecu u 17:15</w:t>
            </w:r>
          </w:p>
        </w:tc>
      </w:tr>
      <w:tr w:rsidR="0050637F" w:rsidRPr="00B64BCB" w14:paraId="62A722AC" w14:textId="3FEB6DBB" w:rsidTr="00EF0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35268205" w14:textId="77777777" w:rsidR="0050637F" w:rsidRPr="00FB2A59" w:rsidRDefault="0050637F" w:rsidP="0050637F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8b </w:t>
            </w:r>
          </w:p>
        </w:tc>
        <w:tc>
          <w:tcPr>
            <w:tcW w:w="2240" w:type="dxa"/>
            <w:hideMark/>
          </w:tcPr>
          <w:p w14:paraId="2156BDC7" w14:textId="77777777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Kristina Sardelić </w:t>
            </w:r>
          </w:p>
        </w:tc>
        <w:tc>
          <w:tcPr>
            <w:tcW w:w="4253" w:type="dxa"/>
            <w:hideMark/>
          </w:tcPr>
          <w:p w14:paraId="17BB4B78" w14:textId="5498BCC9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etak, 4.sat, 10:45 – 11:30</w:t>
            </w:r>
          </w:p>
          <w:p w14:paraId="074AFBB6" w14:textId="028F4AA2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etak u mjesecu u 17:00</w:t>
            </w:r>
          </w:p>
        </w:tc>
        <w:tc>
          <w:tcPr>
            <w:tcW w:w="2551" w:type="dxa"/>
          </w:tcPr>
          <w:p w14:paraId="0A0DD474" w14:textId="5A15D9E9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Damir </w:t>
            </w:r>
            <w:proofErr w:type="spellStart"/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Telenta</w:t>
            </w:r>
            <w:proofErr w:type="spellEnd"/>
            <w:r w:rsidRPr="00FB2A59"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eastAsia="hr-HR"/>
                <w14:ligatures w14:val="none"/>
              </w:rPr>
              <w:t> </w:t>
            </w:r>
          </w:p>
        </w:tc>
        <w:tc>
          <w:tcPr>
            <w:tcW w:w="4257" w:type="dxa"/>
          </w:tcPr>
          <w:p w14:paraId="135596A4" w14:textId="77777777" w:rsidR="0050637F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onedjeljak, 4.sat, 10:45 – 11:30</w:t>
            </w:r>
          </w:p>
          <w:p w14:paraId="45DD79AC" w14:textId="5580C0A2" w:rsidR="0050637F" w:rsidRPr="00FB2A59" w:rsidRDefault="0050637F" w:rsidP="0050637F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 u mjesecu u 16:00</w:t>
            </w:r>
          </w:p>
        </w:tc>
      </w:tr>
      <w:tr w:rsidR="00B16AA7" w:rsidRPr="00B64BCB" w14:paraId="4BB0640F" w14:textId="5C91940C" w:rsidTr="00EF0306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14:paraId="40EA0B1C" w14:textId="77777777" w:rsidR="00B16AA7" w:rsidRPr="00FB2A59" w:rsidRDefault="00B16AA7" w:rsidP="00B16AA7">
            <w:pPr>
              <w:jc w:val="center"/>
              <w:textAlignment w:val="baseline"/>
              <w:rPr>
                <w:rFonts w:eastAsia="Times New Roman" w:cstheme="minorHAnsi"/>
                <w:b w:val="0"/>
                <w:bCs w:val="0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O </w:t>
            </w:r>
          </w:p>
        </w:tc>
        <w:tc>
          <w:tcPr>
            <w:tcW w:w="2240" w:type="dxa"/>
            <w:hideMark/>
          </w:tcPr>
          <w:p w14:paraId="6DB8F6DA" w14:textId="77777777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Franka Gavranić </w:t>
            </w:r>
          </w:p>
        </w:tc>
        <w:tc>
          <w:tcPr>
            <w:tcW w:w="4253" w:type="dxa"/>
            <w:hideMark/>
          </w:tcPr>
          <w:p w14:paraId="6BE3068C" w14:textId="4E2ED3A3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on – pet u 12:45</w:t>
            </w:r>
          </w:p>
          <w:p w14:paraId="7F7F24B6" w14:textId="7579E330" w:rsidR="00B16AA7" w:rsidRPr="00FB2A59" w:rsidRDefault="00B16AA7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 w:rsidRPr="00FB2A59"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Srijedom u 15h</w:t>
            </w:r>
          </w:p>
        </w:tc>
        <w:tc>
          <w:tcPr>
            <w:tcW w:w="2551" w:type="dxa"/>
          </w:tcPr>
          <w:p w14:paraId="34613F1F" w14:textId="4DE8C257" w:rsidR="00B16AA7" w:rsidRPr="00FB2A59" w:rsidRDefault="00697A4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 xml:space="preserve">Marija </w:t>
            </w:r>
            <w:proofErr w:type="spellStart"/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Donjerković</w:t>
            </w:r>
            <w:proofErr w:type="spellEnd"/>
          </w:p>
        </w:tc>
        <w:tc>
          <w:tcPr>
            <w:tcW w:w="4257" w:type="dxa"/>
          </w:tcPr>
          <w:p w14:paraId="7429C133" w14:textId="77777777" w:rsidR="00B16AA7" w:rsidRDefault="00697A4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Utorak, 2.sat, 08:50 – 09:35</w:t>
            </w:r>
          </w:p>
          <w:p w14:paraId="57E98506" w14:textId="6B90B66E" w:rsidR="00697A43" w:rsidRPr="00FB2A59" w:rsidRDefault="00697A43" w:rsidP="00B16AA7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18"/>
                <w:szCs w:val="18"/>
                <w:lang w:eastAsia="hr-HR"/>
                <w14:ligatures w14:val="none"/>
              </w:rPr>
              <w:t>Prvi ponedjeljak u mjesecu u 17:00</w:t>
            </w:r>
          </w:p>
        </w:tc>
      </w:tr>
    </w:tbl>
    <w:p w14:paraId="20C9FADC" w14:textId="77777777" w:rsidR="00B64BCB" w:rsidRDefault="00B64BCB"/>
    <w:sectPr w:rsidR="00B64BCB" w:rsidSect="00B43FD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CB"/>
    <w:rsid w:val="00120A8A"/>
    <w:rsid w:val="001C2DD3"/>
    <w:rsid w:val="0050637F"/>
    <w:rsid w:val="00697A43"/>
    <w:rsid w:val="00843F3E"/>
    <w:rsid w:val="00B16AA7"/>
    <w:rsid w:val="00B43FD4"/>
    <w:rsid w:val="00B64BCB"/>
    <w:rsid w:val="00EF0306"/>
    <w:rsid w:val="00FB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DADD"/>
  <w15:chartTrackingRefBased/>
  <w15:docId w15:val="{4FC8D299-BFA2-47A3-AD61-BCC67A1E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B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1">
    <w:name w:val="Plain Table 1"/>
    <w:basedOn w:val="Obinatablica"/>
    <w:uiPriority w:val="41"/>
    <w:rsid w:val="00EF03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7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3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6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9B34-4ABB-4834-BA71-5D528ECD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rčot</dc:creator>
  <cp:keywords/>
  <dc:description/>
  <cp:lastModifiedBy>Marija Barčot</cp:lastModifiedBy>
  <cp:revision>8</cp:revision>
  <dcterms:created xsi:type="dcterms:W3CDTF">2023-10-20T07:17:00Z</dcterms:created>
  <dcterms:modified xsi:type="dcterms:W3CDTF">2023-11-21T11:01:00Z</dcterms:modified>
</cp:coreProperties>
</file>